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DA" w:rsidRPr="00E6325F" w:rsidRDefault="009B4775" w:rsidP="009B4775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E6325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障害児通所支援利用のための聞き取り調査について</w:t>
      </w:r>
    </w:p>
    <w:p w:rsidR="009B4775" w:rsidRPr="00E6325F" w:rsidRDefault="009B4775" w:rsidP="007B6635">
      <w:pPr>
        <w:rPr>
          <w:rFonts w:ascii="HG丸ｺﾞｼｯｸM-PRO" w:eastAsia="HG丸ｺﾞｼｯｸM-PRO" w:hAnsi="HG丸ｺﾞｼｯｸM-PRO"/>
          <w:sz w:val="22"/>
        </w:rPr>
      </w:pPr>
    </w:p>
    <w:p w:rsidR="005A7989" w:rsidRPr="00E6325F" w:rsidRDefault="005A7989" w:rsidP="007B6635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　障害児通所支援利用のための聞き取り調査については、</w:t>
      </w:r>
      <w:r w:rsidRPr="00E6325F">
        <w:rPr>
          <w:rFonts w:ascii="HG丸ｺﾞｼｯｸM-PRO" w:eastAsia="HG丸ｺﾞｼｯｸM-PRO" w:hAnsi="HG丸ｺﾞｼｯｸM-PRO" w:hint="eastAsia"/>
          <w:b/>
          <w:sz w:val="22"/>
          <w:u w:val="single"/>
        </w:rPr>
        <w:t>市役所福祉課（福祉事務所）での実施にご協力をお願いしております。（</w:t>
      </w:r>
      <w:r w:rsidRPr="00E6325F">
        <w:rPr>
          <w:rFonts w:ascii="HG丸ｺﾞｼｯｸM-PRO" w:eastAsia="HG丸ｺﾞｼｯｸM-PRO" w:hAnsi="HG丸ｺﾞｼｯｸM-PRO" w:hint="eastAsia"/>
          <w:b/>
          <w:sz w:val="22"/>
        </w:rPr>
        <w:t>都合により市役所福祉課に</w:t>
      </w:r>
      <w:r w:rsidR="00E74621" w:rsidRPr="00E6325F">
        <w:rPr>
          <w:rFonts w:ascii="HG丸ｺﾞｼｯｸM-PRO" w:eastAsia="HG丸ｺﾞｼｯｸM-PRO" w:hAnsi="HG丸ｺﾞｼｯｸM-PRO" w:hint="eastAsia"/>
          <w:b/>
          <w:sz w:val="22"/>
        </w:rPr>
        <w:t>行く</w:t>
      </w:r>
      <w:r w:rsidRPr="00E6325F">
        <w:rPr>
          <w:rFonts w:ascii="HG丸ｺﾞｼｯｸM-PRO" w:eastAsia="HG丸ｺﾞｼｯｸM-PRO" w:hAnsi="HG丸ｺﾞｼｯｸM-PRO" w:hint="eastAsia"/>
          <w:b/>
          <w:sz w:val="22"/>
        </w:rPr>
        <w:t>ことが難しい場合は、ご希望の場所で実施いたします</w:t>
      </w:r>
      <w:r w:rsidR="00A111CA">
        <w:rPr>
          <w:rFonts w:ascii="HG丸ｺﾞｼｯｸM-PRO" w:eastAsia="HG丸ｺﾞｼｯｸM-PRO" w:hAnsi="HG丸ｺﾞｼｯｸM-PRO" w:hint="eastAsia"/>
          <w:b/>
          <w:sz w:val="22"/>
        </w:rPr>
        <w:t>が、できる限り</w:t>
      </w:r>
      <w:r w:rsidR="00A111CA" w:rsidRPr="00A111CA">
        <w:rPr>
          <w:rFonts w:ascii="HG丸ｺﾞｼｯｸM-PRO" w:eastAsia="HG丸ｺﾞｼｯｸM-PRO" w:hAnsi="HG丸ｺﾞｼｯｸM-PRO" w:hint="eastAsia"/>
          <w:b/>
          <w:sz w:val="22"/>
        </w:rPr>
        <w:t>市役所福祉課</w:t>
      </w:r>
      <w:r w:rsidR="00A111CA">
        <w:rPr>
          <w:rFonts w:ascii="HG丸ｺﾞｼｯｸM-PRO" w:eastAsia="HG丸ｺﾞｼｯｸM-PRO" w:hAnsi="HG丸ｺﾞｼｯｸM-PRO" w:hint="eastAsia"/>
          <w:b/>
          <w:sz w:val="22"/>
        </w:rPr>
        <w:t>での実施にご協力をお願いします</w:t>
      </w:r>
      <w:r w:rsidRPr="00E6325F">
        <w:rPr>
          <w:rFonts w:ascii="HG丸ｺﾞｼｯｸM-PRO" w:eastAsia="HG丸ｺﾞｼｯｸM-PRO" w:hAnsi="HG丸ｺﾞｼｯｸM-PRO" w:hint="eastAsia"/>
          <w:b/>
          <w:sz w:val="22"/>
        </w:rPr>
        <w:t>。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E74621" w:rsidRPr="00E6325F" w:rsidTr="00E74621">
        <w:tc>
          <w:tcPr>
            <w:tcW w:w="8221" w:type="dxa"/>
          </w:tcPr>
          <w:p w:rsidR="00E74621" w:rsidRPr="00E6325F" w:rsidRDefault="00E74621" w:rsidP="007B6635">
            <w:pPr>
              <w:spacing w:line="276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6325F">
              <w:rPr>
                <w:rFonts w:ascii="HG丸ｺﾞｼｯｸM-PRO" w:eastAsia="HG丸ｺﾞｼｯｸM-PRO" w:hAnsi="HG丸ｺﾞｼｯｸM-PRO" w:hint="eastAsia"/>
                <w:sz w:val="22"/>
              </w:rPr>
              <w:t>☆市役所福祉課（福祉事務所）</w:t>
            </w:r>
          </w:p>
          <w:p w:rsidR="00E74621" w:rsidRPr="00E6325F" w:rsidRDefault="00E74621" w:rsidP="007B663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E6325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〒857-2302</w:t>
            </w:r>
          </w:p>
          <w:p w:rsidR="00E74621" w:rsidRPr="00E6325F" w:rsidRDefault="00E74621" w:rsidP="007B663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E6325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西海市大瀬戸町瀬戸樫浦郷2278番地1　ＴＥＬ　0959-37-0069</w:t>
            </w:r>
          </w:p>
        </w:tc>
      </w:tr>
    </w:tbl>
    <w:p w:rsidR="005A7989" w:rsidRPr="00E6325F" w:rsidRDefault="005A7989" w:rsidP="009B4775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9B4775" w:rsidRPr="003D11E5" w:rsidRDefault="005A7989" w:rsidP="009B4775">
      <w:pPr>
        <w:spacing w:line="360" w:lineRule="auto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>Ⅰ　調査の実施場所について（番号に○を記入してください。）</w:t>
      </w:r>
    </w:p>
    <w:p w:rsidR="005A7989" w:rsidRPr="00E6325F" w:rsidRDefault="005A7989" w:rsidP="005A7989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　１．</w:t>
      </w:r>
      <w:r w:rsidR="00E74621" w:rsidRPr="00E6325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6325F">
        <w:rPr>
          <w:rFonts w:ascii="HG丸ｺﾞｼｯｸM-PRO" w:eastAsia="HG丸ｺﾞｼｯｸM-PRO" w:hAnsi="HG丸ｺﾞｼｯｸM-PRO" w:hint="eastAsia"/>
          <w:sz w:val="22"/>
        </w:rPr>
        <w:t>市役所福祉課（福祉事務所）での調査が可能</w:t>
      </w:r>
    </w:p>
    <w:p w:rsidR="005A7989" w:rsidRPr="00E6325F" w:rsidRDefault="007B6635" w:rsidP="009B4775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86AB" wp14:editId="6A2B026B">
                <wp:simplePos x="0" y="0"/>
                <wp:positionH relativeFrom="column">
                  <wp:posOffset>2604135</wp:posOffset>
                </wp:positionH>
                <wp:positionV relativeFrom="paragraph">
                  <wp:posOffset>334011</wp:posOffset>
                </wp:positionV>
                <wp:extent cx="361950" cy="457200"/>
                <wp:effectExtent l="19050" t="0" r="3810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downArrow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106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05.05pt;margin-top:26.3pt;width:2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" adj="13050" fillcolor="white [3201]" strokecolor="black [3200]" strokeweight="1pt"/>
            </w:pict>
          </mc:Fallback>
        </mc:AlternateContent>
      </w:r>
      <w:r w:rsidR="005A7989" w:rsidRPr="00E6325F">
        <w:rPr>
          <w:rFonts w:ascii="HG丸ｺﾞｼｯｸM-PRO" w:eastAsia="HG丸ｺﾞｼｯｸM-PRO" w:hAnsi="HG丸ｺﾞｼｯｸM-PRO" w:hint="eastAsia"/>
          <w:sz w:val="22"/>
        </w:rPr>
        <w:t xml:space="preserve">　２．</w:t>
      </w:r>
      <w:r w:rsidR="00E74621" w:rsidRPr="00E6325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A7989" w:rsidRPr="00E6325F">
        <w:rPr>
          <w:rFonts w:ascii="HG丸ｺﾞｼｯｸM-PRO" w:eastAsia="HG丸ｺﾞｼｯｸM-PRO" w:hAnsi="HG丸ｺﾞｼｯｸM-PRO" w:hint="eastAsia"/>
          <w:sz w:val="22"/>
        </w:rPr>
        <w:t>市役所福祉課（</w:t>
      </w:r>
      <w:r w:rsidR="00E74621" w:rsidRPr="00E6325F">
        <w:rPr>
          <w:rFonts w:ascii="HG丸ｺﾞｼｯｸM-PRO" w:eastAsia="HG丸ｺﾞｼｯｸM-PRO" w:hAnsi="HG丸ｺﾞｼｯｸM-PRO" w:hint="eastAsia"/>
          <w:sz w:val="22"/>
        </w:rPr>
        <w:t>福祉事務所</w:t>
      </w:r>
      <w:r w:rsidR="005A7989" w:rsidRPr="00E6325F">
        <w:rPr>
          <w:rFonts w:ascii="HG丸ｺﾞｼｯｸM-PRO" w:eastAsia="HG丸ｺﾞｼｯｸM-PRO" w:hAnsi="HG丸ｺﾞｼｯｸM-PRO" w:hint="eastAsia"/>
          <w:sz w:val="22"/>
        </w:rPr>
        <w:t>）に</w:t>
      </w:r>
      <w:r w:rsidR="00E74621" w:rsidRPr="00E6325F">
        <w:rPr>
          <w:rFonts w:ascii="HG丸ｺﾞｼｯｸM-PRO" w:eastAsia="HG丸ｺﾞｼｯｸM-PRO" w:hAnsi="HG丸ｺﾞｼｯｸM-PRO" w:hint="eastAsia"/>
          <w:sz w:val="22"/>
        </w:rPr>
        <w:t>行くことが難しいため、他の場所での調査を希望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BE5241" w:rsidRPr="00E6325F" w:rsidTr="007B6635">
        <w:trPr>
          <w:trHeight w:val="711"/>
        </w:trPr>
        <w:tc>
          <w:tcPr>
            <w:tcW w:w="9836" w:type="dxa"/>
            <w:vAlign w:val="center"/>
          </w:tcPr>
          <w:p w:rsidR="00BE5241" w:rsidRPr="00E6325F" w:rsidRDefault="007B6635" w:rsidP="00BE52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325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</w:t>
            </w:r>
            <w:r w:rsidRPr="00E632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「２」を選んだ方</w:t>
            </w:r>
          </w:p>
        </w:tc>
      </w:tr>
    </w:tbl>
    <w:p w:rsidR="00A17CFB" w:rsidRPr="00E6325F" w:rsidRDefault="00BE5241" w:rsidP="00BE5241">
      <w:pPr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17CFB" w:rsidRPr="00E6325F">
        <w:rPr>
          <w:rFonts w:ascii="HG丸ｺﾞｼｯｸM-PRO" w:eastAsia="HG丸ｺﾞｼｯｸM-PRO" w:hAnsi="HG丸ｺﾞｼｯｸM-PRO" w:hint="eastAsia"/>
          <w:sz w:val="22"/>
        </w:rPr>
        <w:t>１． 自宅</w:t>
      </w:r>
    </w:p>
    <w:p w:rsidR="00D87E76" w:rsidRPr="00E6325F" w:rsidRDefault="00A17CFB" w:rsidP="00A17CFB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　２． 最寄り</w:t>
      </w:r>
      <w:r w:rsidR="009B4775" w:rsidRPr="00E6325F">
        <w:rPr>
          <w:rFonts w:ascii="HG丸ｺﾞｼｯｸM-PRO" w:eastAsia="HG丸ｺﾞｼｯｸM-PRO" w:hAnsi="HG丸ｺﾞｼｯｸM-PRO" w:hint="eastAsia"/>
          <w:sz w:val="22"/>
        </w:rPr>
        <w:t>の総合支所</w:t>
      </w:r>
    </w:p>
    <w:p w:rsidR="00A17CFB" w:rsidRPr="00E6325F" w:rsidRDefault="009B4775" w:rsidP="00A17CFB">
      <w:pPr>
        <w:spacing w:line="360" w:lineRule="auto"/>
        <w:ind w:left="21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>（　西彼　・　西海　・　大島　・　崎戸　）支所</w:t>
      </w:r>
      <w:r w:rsidR="00D87E76" w:rsidRPr="00E632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21C0F" w:rsidRPr="00E632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6325F">
        <w:rPr>
          <w:rFonts w:ascii="HG丸ｺﾞｼｯｸM-PRO" w:eastAsia="HG丸ｺﾞｼｯｸM-PRO" w:hAnsi="HG丸ｺﾞｼｯｸM-PRO" w:hint="eastAsia"/>
          <w:sz w:val="20"/>
          <w:szCs w:val="20"/>
        </w:rPr>
        <w:t>※ご希望</w:t>
      </w:r>
      <w:r w:rsidR="00B35994" w:rsidRPr="00E6325F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D87E76" w:rsidRPr="00E6325F">
        <w:rPr>
          <w:rFonts w:ascii="HG丸ｺﾞｼｯｸM-PRO" w:eastAsia="HG丸ｺﾞｼｯｸM-PRO" w:hAnsi="HG丸ｺﾞｼｯｸM-PRO" w:hint="eastAsia"/>
          <w:sz w:val="20"/>
          <w:szCs w:val="20"/>
        </w:rPr>
        <w:t>支所を</w:t>
      </w:r>
      <w:r w:rsidRPr="00E6325F">
        <w:rPr>
          <w:rFonts w:ascii="HG丸ｺﾞｼｯｸM-PRO" w:eastAsia="HG丸ｺﾞｼｯｸM-PRO" w:hAnsi="HG丸ｺﾞｼｯｸM-PRO" w:hint="eastAsia"/>
          <w:sz w:val="20"/>
          <w:szCs w:val="20"/>
        </w:rPr>
        <w:t>選んでください。</w:t>
      </w:r>
    </w:p>
    <w:p w:rsidR="009B4775" w:rsidRPr="00E6325F" w:rsidRDefault="001D2E6D" w:rsidP="00A17CFB">
      <w:pPr>
        <w:spacing w:line="360" w:lineRule="auto"/>
        <w:ind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その他</w:t>
      </w:r>
    </w:p>
    <w:p w:rsidR="009B4775" w:rsidRPr="00E6325F" w:rsidRDefault="009B4775" w:rsidP="00B35994">
      <w:pPr>
        <w:pStyle w:val="a7"/>
        <w:spacing w:line="360" w:lineRule="auto"/>
        <w:ind w:leftChars="0" w:left="630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>（　　　　　　　　　　　　　　　　　　）</w:t>
      </w:r>
      <w:r w:rsidR="00421C0F" w:rsidRPr="00E632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5994" w:rsidRPr="00E6325F">
        <w:rPr>
          <w:rFonts w:ascii="HG丸ｺﾞｼｯｸM-PRO" w:eastAsia="HG丸ｺﾞｼｯｸM-PRO" w:hAnsi="HG丸ｺﾞｼｯｸM-PRO" w:hint="eastAsia"/>
          <w:sz w:val="20"/>
          <w:szCs w:val="20"/>
        </w:rPr>
        <w:t>※例：陽だまり</w:t>
      </w:r>
      <w:r w:rsidR="00B3378D" w:rsidRPr="00E6325F">
        <w:rPr>
          <w:rFonts w:ascii="HG丸ｺﾞｼｯｸM-PRO" w:eastAsia="HG丸ｺﾞｼｯｸM-PRO" w:hAnsi="HG丸ｺﾞｼｯｸM-PRO" w:hint="eastAsia"/>
          <w:sz w:val="20"/>
          <w:szCs w:val="20"/>
        </w:rPr>
        <w:t>への通所の日</w:t>
      </w:r>
    </w:p>
    <w:p w:rsidR="00B35994" w:rsidRPr="00E6325F" w:rsidRDefault="00B35994" w:rsidP="00B35994">
      <w:pPr>
        <w:pStyle w:val="a7"/>
        <w:spacing w:line="360" w:lineRule="auto"/>
        <w:ind w:leftChars="0" w:left="630"/>
        <w:rPr>
          <w:rFonts w:ascii="HG丸ｺﾞｼｯｸM-PRO" w:eastAsia="HG丸ｺﾞｼｯｸM-PRO" w:hAnsi="HG丸ｺﾞｼｯｸM-PRO"/>
          <w:sz w:val="22"/>
        </w:rPr>
      </w:pPr>
    </w:p>
    <w:p w:rsidR="00D87E76" w:rsidRPr="003D11E5" w:rsidRDefault="00D87E76" w:rsidP="00D87E76">
      <w:pPr>
        <w:spacing w:line="360" w:lineRule="auto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>Ⅱ　調査の日時について</w:t>
      </w:r>
      <w:r w:rsidR="00B35994"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421C0F"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>※ご希望に添えない場合があります。ご了承ください。</w:t>
      </w:r>
    </w:p>
    <w:p w:rsidR="00421C0F" w:rsidRPr="00E6325F" w:rsidRDefault="00A314D6" w:rsidP="00C13100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bookmarkStart w:id="0" w:name="_GoBack"/>
      <w:bookmarkEnd w:id="0"/>
      <w:r w:rsidR="00C13100" w:rsidRPr="00E6325F">
        <w:rPr>
          <w:rFonts w:ascii="HG丸ｺﾞｼｯｸM-PRO" w:eastAsia="HG丸ｺﾞｼｯｸM-PRO" w:hAnsi="HG丸ｺﾞｼｯｸM-PRO" w:hint="eastAsia"/>
          <w:sz w:val="22"/>
        </w:rPr>
        <w:t>土・日・祝日を除く、９時から１６時までの間</w:t>
      </w:r>
      <w:r w:rsidR="00421C0F" w:rsidRPr="00E6325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D87E76" w:rsidRPr="00E6325F" w:rsidRDefault="00D87E76" w:rsidP="00B35994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第一希望：　</w:t>
      </w:r>
      <w:r w:rsidR="00B35994" w:rsidRPr="00E632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B35994" w:rsidRPr="00E632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日 　午前　・　午後　　　　　　</w:t>
      </w:r>
    </w:p>
    <w:p w:rsidR="00D87E76" w:rsidRPr="00E6325F" w:rsidRDefault="00B35994" w:rsidP="00B35994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第二希望：　　月　　</w:t>
      </w:r>
      <w:r w:rsidR="00D87E76" w:rsidRPr="00E6325F">
        <w:rPr>
          <w:rFonts w:ascii="HG丸ｺﾞｼｯｸM-PRO" w:eastAsia="HG丸ｺﾞｼｯｸM-PRO" w:hAnsi="HG丸ｺﾞｼｯｸM-PRO" w:hint="eastAsia"/>
          <w:sz w:val="22"/>
        </w:rPr>
        <w:t>日 　午前　・　午後</w:t>
      </w:r>
    </w:p>
    <w:p w:rsidR="00D87E76" w:rsidRPr="00E6325F" w:rsidRDefault="00B35994" w:rsidP="00B35994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第三希望：　　月　　</w:t>
      </w:r>
      <w:r w:rsidR="00D87E76" w:rsidRPr="00E6325F">
        <w:rPr>
          <w:rFonts w:ascii="HG丸ｺﾞｼｯｸM-PRO" w:eastAsia="HG丸ｺﾞｼｯｸM-PRO" w:hAnsi="HG丸ｺﾞｼｯｸM-PRO" w:hint="eastAsia"/>
          <w:sz w:val="22"/>
        </w:rPr>
        <w:t>日　 午前　・　午後</w:t>
      </w:r>
    </w:p>
    <w:p w:rsidR="00D87E76" w:rsidRPr="00E6325F" w:rsidRDefault="00D87E76" w:rsidP="00B35994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>【その他連絡事項等】</w:t>
      </w:r>
      <w:r w:rsidR="00B35994" w:rsidRPr="00E632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6325F" w:rsidRPr="00E6325F">
        <w:rPr>
          <w:rFonts w:ascii="HG丸ｺﾞｼｯｸM-PRO" w:eastAsia="HG丸ｺﾞｼｯｸM-PRO" w:hAnsi="HG丸ｺﾞｼｯｸM-PRO" w:hint="eastAsia"/>
          <w:sz w:val="20"/>
          <w:szCs w:val="20"/>
        </w:rPr>
        <w:t>※例：午前は１０時以降、午後は１４時以降・・・など</w:t>
      </w:r>
    </w:p>
    <w:p w:rsidR="00B35994" w:rsidRPr="00E6325F" w:rsidRDefault="00B35994" w:rsidP="00D87E7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　　（　　　　　　　　　　　　　　　　　　　　　　　　　　　　　　　　　　　　　）</w:t>
      </w:r>
    </w:p>
    <w:p w:rsidR="00B35994" w:rsidRPr="00E6325F" w:rsidRDefault="00B35994" w:rsidP="00D87E7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B35994" w:rsidRPr="003D11E5" w:rsidRDefault="00B35994" w:rsidP="00D87E76">
      <w:pPr>
        <w:spacing w:line="360" w:lineRule="auto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>Ⅲ　調査日程などの調整のための連絡先</w:t>
      </w:r>
      <w:r w:rsidR="00B3378D"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>（日中</w:t>
      </w:r>
      <w:r w:rsidR="00421C0F"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>に</w:t>
      </w:r>
      <w:r w:rsidR="00B3378D" w:rsidRPr="003D11E5">
        <w:rPr>
          <w:rFonts w:ascii="HGS創英角ﾎﾟｯﾌﾟ体" w:eastAsia="HGS創英角ﾎﾟｯﾌﾟ体" w:hAnsi="HGS創英角ﾎﾟｯﾌﾟ体" w:hint="eastAsia"/>
          <w:sz w:val="24"/>
          <w:szCs w:val="24"/>
        </w:rPr>
        <w:t>連絡の取れる番号をご記入ください。）</w:t>
      </w:r>
    </w:p>
    <w:p w:rsidR="00B35994" w:rsidRPr="00E6325F" w:rsidRDefault="00B35994" w:rsidP="00D87E7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E6325F">
        <w:rPr>
          <w:rFonts w:ascii="HG丸ｺﾞｼｯｸM-PRO" w:eastAsia="HG丸ｺﾞｼｯｸM-PRO" w:hAnsi="HG丸ｺﾞｼｯｸM-PRO" w:hint="eastAsia"/>
          <w:sz w:val="22"/>
        </w:rPr>
        <w:t xml:space="preserve">　電話番号（　　　　　－　　　　　－　　　　　）</w:t>
      </w:r>
    </w:p>
    <w:sectPr w:rsidR="00B35994" w:rsidRPr="00E6325F" w:rsidSect="001D2E6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75" w:rsidRDefault="009B4775" w:rsidP="009B4775">
      <w:r>
        <w:separator/>
      </w:r>
    </w:p>
  </w:endnote>
  <w:endnote w:type="continuationSeparator" w:id="0">
    <w:p w:rsidR="009B4775" w:rsidRDefault="009B4775" w:rsidP="009B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75" w:rsidRDefault="009B4775" w:rsidP="009B4775">
      <w:r>
        <w:separator/>
      </w:r>
    </w:p>
  </w:footnote>
  <w:footnote w:type="continuationSeparator" w:id="0">
    <w:p w:rsidR="009B4775" w:rsidRDefault="009B4775" w:rsidP="009B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655D5"/>
    <w:multiLevelType w:val="hybridMultilevel"/>
    <w:tmpl w:val="136C9C4A"/>
    <w:lvl w:ilvl="0" w:tplc="79E6FC0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DB4EC4"/>
    <w:multiLevelType w:val="hybridMultilevel"/>
    <w:tmpl w:val="89A87032"/>
    <w:lvl w:ilvl="0" w:tplc="2CDEBF68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A8D550E"/>
    <w:multiLevelType w:val="hybridMultilevel"/>
    <w:tmpl w:val="C01472DE"/>
    <w:lvl w:ilvl="0" w:tplc="5A829EE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D8"/>
    <w:rsid w:val="000D13F5"/>
    <w:rsid w:val="000D2BF9"/>
    <w:rsid w:val="001C4EC9"/>
    <w:rsid w:val="001D2E6D"/>
    <w:rsid w:val="003619D3"/>
    <w:rsid w:val="003D11E5"/>
    <w:rsid w:val="00421C0F"/>
    <w:rsid w:val="0042526B"/>
    <w:rsid w:val="00587468"/>
    <w:rsid w:val="00594593"/>
    <w:rsid w:val="005A7989"/>
    <w:rsid w:val="005C1857"/>
    <w:rsid w:val="005F2493"/>
    <w:rsid w:val="0063442D"/>
    <w:rsid w:val="00654249"/>
    <w:rsid w:val="006B06CA"/>
    <w:rsid w:val="007653DA"/>
    <w:rsid w:val="007B6635"/>
    <w:rsid w:val="007C20F2"/>
    <w:rsid w:val="00845E7C"/>
    <w:rsid w:val="00853200"/>
    <w:rsid w:val="008968BA"/>
    <w:rsid w:val="00932881"/>
    <w:rsid w:val="00943CE6"/>
    <w:rsid w:val="009500BF"/>
    <w:rsid w:val="00955666"/>
    <w:rsid w:val="00963987"/>
    <w:rsid w:val="00984BF9"/>
    <w:rsid w:val="009B4775"/>
    <w:rsid w:val="009E1280"/>
    <w:rsid w:val="00A04809"/>
    <w:rsid w:val="00A111CA"/>
    <w:rsid w:val="00A17CFB"/>
    <w:rsid w:val="00A30F67"/>
    <w:rsid w:val="00A314D6"/>
    <w:rsid w:val="00A417AB"/>
    <w:rsid w:val="00A64C7D"/>
    <w:rsid w:val="00B3378D"/>
    <w:rsid w:val="00B35994"/>
    <w:rsid w:val="00B93A96"/>
    <w:rsid w:val="00BE5241"/>
    <w:rsid w:val="00BF6E00"/>
    <w:rsid w:val="00C0474F"/>
    <w:rsid w:val="00C13100"/>
    <w:rsid w:val="00CC1AD8"/>
    <w:rsid w:val="00D612D0"/>
    <w:rsid w:val="00D87E76"/>
    <w:rsid w:val="00DE579C"/>
    <w:rsid w:val="00E6325F"/>
    <w:rsid w:val="00E74621"/>
    <w:rsid w:val="00FC6C5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5CFB017-337E-484D-8F85-288706C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775"/>
  </w:style>
  <w:style w:type="paragraph" w:styleId="a5">
    <w:name w:val="footer"/>
    <w:basedOn w:val="a"/>
    <w:link w:val="a6"/>
    <w:uiPriority w:val="99"/>
    <w:unhideWhenUsed/>
    <w:rsid w:val="009B4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775"/>
  </w:style>
  <w:style w:type="paragraph" w:styleId="a7">
    <w:name w:val="List Paragraph"/>
    <w:basedOn w:val="a"/>
    <w:uiPriority w:val="34"/>
    <w:qFormat/>
    <w:rsid w:val="009B4775"/>
    <w:pPr>
      <w:ind w:leftChars="400" w:left="840"/>
    </w:pPr>
  </w:style>
  <w:style w:type="table" w:styleId="a8">
    <w:name w:val="Table Grid"/>
    <w:basedOn w:val="a1"/>
    <w:uiPriority w:val="59"/>
    <w:rsid w:val="00E7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C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4375-001A-478A-8CE9-ABE99DA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都</dc:creator>
  <cp:keywords/>
  <dc:description/>
  <cp:lastModifiedBy>井上　都</cp:lastModifiedBy>
  <cp:revision>43</cp:revision>
  <cp:lastPrinted>2019-05-07T00:12:00Z</cp:lastPrinted>
  <dcterms:created xsi:type="dcterms:W3CDTF">2017-02-07T07:21:00Z</dcterms:created>
  <dcterms:modified xsi:type="dcterms:W3CDTF">2019-06-20T07:09:00Z</dcterms:modified>
</cp:coreProperties>
</file>